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40C6D45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26CC0DB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7D3689E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3055691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57AE63A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58323A5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19F4DD5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61DB51B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35DB3C9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edro Rodrigues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0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36B0358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Residencial Santa Joan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2102A9F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7E3EBFA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484BEEA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240EFC9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6980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0105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